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1C3735">
        <w:trPr>
          <w:trHeight w:val="800"/>
        </w:trPr>
        <w:tc>
          <w:tcPr>
            <w:tcW w:w="900" w:type="dxa"/>
          </w:tcPr>
          <w:p w:rsidR="005D1ACA" w:rsidRDefault="004E03A8">
            <w:r>
              <w:t>DATE</w:t>
            </w:r>
            <w:r w:rsidR="00D92467">
              <w:t>S</w:t>
            </w:r>
          </w:p>
        </w:tc>
        <w:tc>
          <w:tcPr>
            <w:tcW w:w="1800" w:type="dxa"/>
          </w:tcPr>
          <w:p w:rsidR="005D1ACA" w:rsidRDefault="004E03A8">
            <w:r>
              <w:t>7:30</w:t>
            </w:r>
          </w:p>
        </w:tc>
        <w:tc>
          <w:tcPr>
            <w:tcW w:w="1710" w:type="dxa"/>
          </w:tcPr>
          <w:p w:rsidR="005D1ACA" w:rsidRDefault="004E03A8" w:rsidP="004E03A8">
            <w:r>
              <w:t>9:3</w:t>
            </w:r>
            <w:r w:rsidR="00B80C91">
              <w:t>0</w:t>
            </w:r>
          </w:p>
        </w:tc>
        <w:tc>
          <w:tcPr>
            <w:tcW w:w="1710" w:type="dxa"/>
          </w:tcPr>
          <w:p w:rsidR="005D1ACA" w:rsidRDefault="004E03A8">
            <w:r>
              <w:t>10:00</w:t>
            </w:r>
          </w:p>
        </w:tc>
        <w:tc>
          <w:tcPr>
            <w:tcW w:w="2070" w:type="dxa"/>
          </w:tcPr>
          <w:p w:rsidR="00F0279F" w:rsidRDefault="00F0279F" w:rsidP="00F0279F">
            <w:r>
              <w:t>22 SEPT</w:t>
            </w:r>
          </w:p>
          <w:p w:rsidR="00F0279F" w:rsidRDefault="00F0279F" w:rsidP="00F0279F">
            <w:r>
              <w:t>FRESH  BATCH</w:t>
            </w:r>
          </w:p>
          <w:p w:rsidR="00752858" w:rsidRDefault="00F0279F" w:rsidP="00F0279F">
            <w:r>
              <w:t>11.00-1.30</w:t>
            </w:r>
          </w:p>
        </w:tc>
        <w:tc>
          <w:tcPr>
            <w:tcW w:w="1350" w:type="dxa"/>
          </w:tcPr>
          <w:p w:rsidR="00AD6536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C-TET</w:t>
            </w:r>
          </w:p>
          <w:p w:rsidR="005D1ACA" w:rsidRDefault="00AD6536">
            <w:pPr>
              <w:rPr>
                <w:sz w:val="28"/>
                <w:szCs w:val="28"/>
              </w:rPr>
            </w:pPr>
            <w:r w:rsidRPr="00AD6536">
              <w:rPr>
                <w:sz w:val="28"/>
                <w:szCs w:val="28"/>
              </w:rPr>
              <w:t>PS-TET</w:t>
            </w:r>
          </w:p>
          <w:p w:rsidR="00E65F26" w:rsidRPr="00AD6536" w:rsidRDefault="00E6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</w:t>
            </w:r>
          </w:p>
        </w:tc>
        <w:tc>
          <w:tcPr>
            <w:tcW w:w="1620" w:type="dxa"/>
          </w:tcPr>
          <w:p w:rsidR="001C3735" w:rsidRPr="00DB4C8F" w:rsidRDefault="001C37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</w:tcPr>
          <w:p w:rsidR="005D1ACA" w:rsidRDefault="00FB722B">
            <w:r>
              <w:t>2.30</w:t>
            </w:r>
            <w:r w:rsidR="00FF0B9C">
              <w:t>-5.00</w:t>
            </w:r>
          </w:p>
          <w:p w:rsidR="00FF0B9C" w:rsidRDefault="00FF0B9C">
            <w:r>
              <w:t>FRESH BATCH</w:t>
            </w:r>
          </w:p>
        </w:tc>
        <w:tc>
          <w:tcPr>
            <w:tcW w:w="1170" w:type="dxa"/>
          </w:tcPr>
          <w:p w:rsidR="005D1ACA" w:rsidRDefault="001C3735">
            <w:r>
              <w:t>SST Master Cadre</w:t>
            </w:r>
          </w:p>
        </w:tc>
      </w:tr>
      <w:tr w:rsidR="00D4703E" w:rsidTr="001C3735">
        <w:trPr>
          <w:trHeight w:val="1142"/>
        </w:trPr>
        <w:tc>
          <w:tcPr>
            <w:tcW w:w="900" w:type="dxa"/>
          </w:tcPr>
          <w:p w:rsidR="004E4FAE" w:rsidRDefault="004E4FAE">
            <w:r>
              <w:t>M</w:t>
            </w:r>
            <w:r w:rsidR="00751B6B">
              <w:t>ON</w:t>
            </w:r>
          </w:p>
          <w:p w:rsidR="00D50F8F" w:rsidRDefault="00D92467">
            <w:r>
              <w:t>8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B80C91" w:rsidRDefault="00E65F26" w:rsidP="00B80C91">
            <w:r>
              <w:t>7.30</w:t>
            </w:r>
            <w:r w:rsidR="00B80C91">
              <w:t>-9.00</w:t>
            </w:r>
          </w:p>
          <w:p w:rsidR="006E6A53" w:rsidRDefault="00D92467" w:rsidP="00B80C91">
            <w:r>
              <w:t>Reasoning</w:t>
            </w:r>
          </w:p>
          <w:p w:rsidR="002652D5" w:rsidRDefault="00B80C91" w:rsidP="00752858">
            <w:r>
              <w:t>9.00-10.00</w:t>
            </w:r>
          </w:p>
          <w:p w:rsidR="006E6A53" w:rsidRDefault="00D92467" w:rsidP="00752858">
            <w:r>
              <w:t>Computer</w:t>
            </w:r>
          </w:p>
          <w:p w:rsidR="00FF0B9C" w:rsidRPr="00E65F26" w:rsidRDefault="00FF0B9C" w:rsidP="00752858"/>
        </w:tc>
        <w:tc>
          <w:tcPr>
            <w:tcW w:w="1710" w:type="dxa"/>
          </w:tcPr>
          <w:p w:rsidR="00D92467" w:rsidRDefault="00D92467" w:rsidP="00D92467">
            <w:r>
              <w:t>9.30-11.00</w:t>
            </w:r>
          </w:p>
          <w:p w:rsidR="00D92467" w:rsidRDefault="00D92467" w:rsidP="00D92467">
            <w:r>
              <w:t>Reasoning</w:t>
            </w:r>
          </w:p>
          <w:p w:rsidR="00D92467" w:rsidRDefault="00D92467" w:rsidP="00D92467">
            <w:r>
              <w:t>11.00-12.00</w:t>
            </w:r>
          </w:p>
          <w:p w:rsidR="00AC1481" w:rsidRPr="00AC1481" w:rsidRDefault="00D92467" w:rsidP="00D92467">
            <w:r>
              <w:t>English</w:t>
            </w:r>
          </w:p>
        </w:tc>
        <w:tc>
          <w:tcPr>
            <w:tcW w:w="1710" w:type="dxa"/>
          </w:tcPr>
          <w:p w:rsidR="00AC1481" w:rsidRDefault="00AC1481" w:rsidP="00AC1481">
            <w:r>
              <w:t>9.30-11.00</w:t>
            </w:r>
          </w:p>
          <w:p w:rsidR="00AC1481" w:rsidRDefault="00D92467" w:rsidP="00AC1481">
            <w:r>
              <w:t>Reasoning</w:t>
            </w:r>
          </w:p>
          <w:p w:rsidR="00AC1481" w:rsidRDefault="00AC1481" w:rsidP="00AC1481">
            <w:r>
              <w:t>11.00-12.00</w:t>
            </w:r>
          </w:p>
          <w:p w:rsidR="003F2398" w:rsidRPr="00AC1481" w:rsidRDefault="00AC1481" w:rsidP="00AC1481">
            <w:r>
              <w:t>English</w:t>
            </w:r>
          </w:p>
        </w:tc>
        <w:tc>
          <w:tcPr>
            <w:tcW w:w="2070" w:type="dxa"/>
          </w:tcPr>
          <w:p w:rsidR="005D1ACA" w:rsidRDefault="003F2398" w:rsidP="00A52853">
            <w:r>
              <w:t>11.00-12.30</w:t>
            </w:r>
          </w:p>
          <w:p w:rsidR="00FF0B9C" w:rsidRDefault="00D92467" w:rsidP="00A52853">
            <w:r>
              <w:t>G.K</w:t>
            </w:r>
          </w:p>
          <w:p w:rsidR="00192562" w:rsidRDefault="00192562" w:rsidP="00A52853">
            <w:r>
              <w:t>12.</w:t>
            </w:r>
            <w:r w:rsidR="00D92467">
              <w:t>30-2.00</w:t>
            </w:r>
          </w:p>
          <w:p w:rsidR="003F2398" w:rsidRDefault="00D92467" w:rsidP="00A52853">
            <w:r>
              <w:rPr>
                <w:color w:val="D6185C"/>
              </w:rPr>
              <w:t>Quant</w:t>
            </w:r>
          </w:p>
          <w:p w:rsidR="006B7351" w:rsidRPr="00A52853" w:rsidRDefault="006B7351" w:rsidP="00A52853"/>
        </w:tc>
        <w:tc>
          <w:tcPr>
            <w:tcW w:w="1350" w:type="dxa"/>
          </w:tcPr>
          <w:p w:rsidR="007E74BA" w:rsidRDefault="007E74BA" w:rsidP="007E74BA">
            <w:r>
              <w:t>3</w:t>
            </w:r>
            <w:r w:rsidRPr="00D17146">
              <w:t>.00-4.00</w:t>
            </w:r>
          </w:p>
          <w:p w:rsidR="007E74BA" w:rsidRDefault="007E74BA" w:rsidP="007E74BA">
            <w:r>
              <w:t>PUN</w:t>
            </w:r>
          </w:p>
          <w:p w:rsidR="007E74BA" w:rsidRDefault="007E74BA" w:rsidP="007E74BA">
            <w:r>
              <w:t>4.00-5.00</w:t>
            </w:r>
          </w:p>
          <w:p w:rsidR="007E74BA" w:rsidRDefault="007E74BA" w:rsidP="007E74BA">
            <w:r>
              <w:t>MATH</w:t>
            </w:r>
          </w:p>
          <w:p w:rsidR="007E74BA" w:rsidRDefault="007E74BA" w:rsidP="007E74BA">
            <w:r>
              <w:t>5.00-6.00</w:t>
            </w:r>
          </w:p>
          <w:p w:rsidR="00FE2D99" w:rsidRPr="007E74BA" w:rsidRDefault="007E74BA" w:rsidP="007E74BA">
            <w:pPr>
              <w:rPr>
                <w:sz w:val="40"/>
                <w:szCs w:val="40"/>
              </w:rPr>
            </w:pPr>
            <w:r>
              <w:t>C.D</w:t>
            </w:r>
          </w:p>
        </w:tc>
        <w:tc>
          <w:tcPr>
            <w:tcW w:w="1620" w:type="dxa"/>
          </w:tcPr>
          <w:p w:rsidR="00B80C91" w:rsidRPr="00AC1481" w:rsidRDefault="00B80C9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6B7351" w:rsidRDefault="00076523">
            <w:r>
              <w:t>2.30-</w:t>
            </w:r>
            <w:r w:rsidR="00D92467">
              <w:t>3.30</w:t>
            </w:r>
          </w:p>
          <w:p w:rsidR="00B80C91" w:rsidRPr="00596BDE" w:rsidRDefault="00D92467">
            <w:pPr>
              <w:rPr>
                <w:color w:val="7030A0"/>
              </w:rPr>
            </w:pPr>
            <w:r>
              <w:rPr>
                <w:color w:val="7030A0"/>
              </w:rPr>
              <w:t>English</w:t>
            </w:r>
          </w:p>
          <w:p w:rsidR="00B80C91" w:rsidRDefault="00D92467">
            <w:r>
              <w:t>3.30-5.00</w:t>
            </w:r>
          </w:p>
          <w:p w:rsidR="00B80C91" w:rsidRDefault="00D92467">
            <w:r>
              <w:rPr>
                <w:color w:val="C00000"/>
              </w:rPr>
              <w:t>Qu</w:t>
            </w:r>
            <w:r w:rsidR="00622AE7">
              <w:rPr>
                <w:color w:val="C00000"/>
              </w:rPr>
              <w:t>ant</w:t>
            </w:r>
          </w:p>
        </w:tc>
        <w:tc>
          <w:tcPr>
            <w:tcW w:w="1170" w:type="dxa"/>
          </w:tcPr>
          <w:p w:rsidR="001C3735" w:rsidRDefault="00B152D6" w:rsidP="001C3735">
            <w:r>
              <w:t>3.00-</w:t>
            </w:r>
            <w:r w:rsidR="001C3735">
              <w:t>4.30</w:t>
            </w:r>
          </w:p>
          <w:p w:rsidR="006B7351" w:rsidRPr="0009496A" w:rsidRDefault="001C3735" w:rsidP="001C3735">
            <w:pPr>
              <w:rPr>
                <w:sz w:val="36"/>
                <w:szCs w:val="36"/>
              </w:rPr>
            </w:pPr>
            <w:r>
              <w:rPr>
                <w:color w:val="FF0000"/>
              </w:rPr>
              <w:t xml:space="preserve">      </w:t>
            </w:r>
            <w:r w:rsidRPr="003F2398">
              <w:rPr>
                <w:color w:val="FF0000"/>
              </w:rPr>
              <w:t>SST</w:t>
            </w:r>
          </w:p>
        </w:tc>
      </w:tr>
      <w:tr w:rsidR="00D4703E" w:rsidTr="001C3735">
        <w:trPr>
          <w:trHeight w:val="1925"/>
        </w:trPr>
        <w:tc>
          <w:tcPr>
            <w:tcW w:w="900" w:type="dxa"/>
          </w:tcPr>
          <w:p w:rsidR="007310A5" w:rsidRDefault="007D4E51">
            <w:r>
              <w:t>TUES</w:t>
            </w:r>
          </w:p>
          <w:p w:rsidR="00D50F8F" w:rsidRDefault="00D92467">
            <w:r>
              <w:t>9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6F6C98" w:rsidRDefault="00363577" w:rsidP="001B40C4">
            <w:r>
              <w:t>7.30-8.30</w:t>
            </w:r>
          </w:p>
          <w:p w:rsidR="00363577" w:rsidRDefault="00363577" w:rsidP="001B40C4">
            <w:r>
              <w:t>Computer</w:t>
            </w:r>
          </w:p>
          <w:p w:rsidR="00363577" w:rsidRDefault="00363577" w:rsidP="001B40C4">
            <w:r>
              <w:t>8.30-10.00</w:t>
            </w:r>
          </w:p>
          <w:p w:rsidR="00363577" w:rsidRDefault="00363577" w:rsidP="001B40C4">
            <w:r>
              <w:t>G.K</w:t>
            </w:r>
          </w:p>
        </w:tc>
        <w:tc>
          <w:tcPr>
            <w:tcW w:w="1710" w:type="dxa"/>
          </w:tcPr>
          <w:p w:rsidR="006F6C98" w:rsidRDefault="00363577">
            <w:r>
              <w:t>9.30-10.30</w:t>
            </w:r>
          </w:p>
          <w:p w:rsidR="00363577" w:rsidRDefault="00363577">
            <w:r>
              <w:t>Computer</w:t>
            </w:r>
          </w:p>
          <w:p w:rsidR="00363577" w:rsidRDefault="00363577">
            <w:r>
              <w:t>10.30-11.30</w:t>
            </w:r>
          </w:p>
          <w:p w:rsidR="00363577" w:rsidRDefault="00363577">
            <w:r>
              <w:t>English</w:t>
            </w:r>
          </w:p>
          <w:p w:rsidR="00363577" w:rsidRDefault="00363577">
            <w:r>
              <w:t>11.30-12.30</w:t>
            </w:r>
          </w:p>
          <w:p w:rsidR="00363577" w:rsidRPr="00E427A6" w:rsidRDefault="00363577">
            <w:r>
              <w:t>G.K</w:t>
            </w:r>
          </w:p>
        </w:tc>
        <w:tc>
          <w:tcPr>
            <w:tcW w:w="1710" w:type="dxa"/>
          </w:tcPr>
          <w:p w:rsidR="00363577" w:rsidRDefault="00363577" w:rsidP="00363577">
            <w:r>
              <w:t>9.30-10.30</w:t>
            </w:r>
          </w:p>
          <w:p w:rsidR="00363577" w:rsidRDefault="00363577" w:rsidP="00363577">
            <w:r>
              <w:t>Computer</w:t>
            </w:r>
          </w:p>
          <w:p w:rsidR="00363577" w:rsidRDefault="00363577" w:rsidP="00363577">
            <w:r>
              <w:t>10.30-11.30</w:t>
            </w:r>
          </w:p>
          <w:p w:rsidR="00363577" w:rsidRDefault="00363577" w:rsidP="00363577">
            <w:r>
              <w:t>English</w:t>
            </w:r>
          </w:p>
          <w:p w:rsidR="00363577" w:rsidRDefault="00363577" w:rsidP="00363577">
            <w:r>
              <w:t>11.30-12.30</w:t>
            </w:r>
          </w:p>
          <w:p w:rsidR="00F0279F" w:rsidRPr="00E427A6" w:rsidRDefault="00363577" w:rsidP="00363577">
            <w:r>
              <w:t>G.K</w:t>
            </w:r>
          </w:p>
        </w:tc>
        <w:tc>
          <w:tcPr>
            <w:tcW w:w="2070" w:type="dxa"/>
          </w:tcPr>
          <w:p w:rsidR="006F6C98" w:rsidRDefault="00363577" w:rsidP="001B40C4">
            <w:r>
              <w:t>11.00-12.30</w:t>
            </w:r>
          </w:p>
          <w:p w:rsidR="00363577" w:rsidRDefault="00363577" w:rsidP="001B40C4">
            <w:r>
              <w:t>Reasoning</w:t>
            </w:r>
          </w:p>
          <w:p w:rsidR="00363577" w:rsidRDefault="00363577" w:rsidP="001B40C4">
            <w:r>
              <w:t>12.30-1.30</w:t>
            </w:r>
          </w:p>
          <w:p w:rsidR="00363577" w:rsidRPr="00EE3174" w:rsidRDefault="00363577" w:rsidP="001B40C4">
            <w:r>
              <w:t>English</w:t>
            </w:r>
          </w:p>
        </w:tc>
        <w:tc>
          <w:tcPr>
            <w:tcW w:w="1350" w:type="dxa"/>
          </w:tcPr>
          <w:p w:rsidR="00363577" w:rsidRDefault="00363577" w:rsidP="00363577">
            <w:r>
              <w:t>3</w:t>
            </w:r>
            <w:r w:rsidRPr="00D17146">
              <w:t>.00-4.00</w:t>
            </w:r>
          </w:p>
          <w:p w:rsidR="00363577" w:rsidRDefault="00363577" w:rsidP="00363577">
            <w:r>
              <w:t>BIO</w:t>
            </w:r>
          </w:p>
          <w:p w:rsidR="00363577" w:rsidRDefault="00363577" w:rsidP="00363577">
            <w:r>
              <w:t>4.00-5.00</w:t>
            </w:r>
          </w:p>
          <w:p w:rsidR="00363577" w:rsidRDefault="00363577" w:rsidP="00363577">
            <w:r>
              <w:t>MATH</w:t>
            </w:r>
          </w:p>
          <w:p w:rsidR="00363577" w:rsidRDefault="00363577" w:rsidP="00363577">
            <w:r>
              <w:t>5.00-6.00</w:t>
            </w:r>
          </w:p>
          <w:p w:rsidR="00D17146" w:rsidRPr="00D92467" w:rsidRDefault="00363577" w:rsidP="00363577">
            <w:r>
              <w:t>SST</w:t>
            </w:r>
          </w:p>
        </w:tc>
        <w:tc>
          <w:tcPr>
            <w:tcW w:w="1620" w:type="dxa"/>
          </w:tcPr>
          <w:p w:rsidR="006F6C98" w:rsidRPr="00D92467" w:rsidRDefault="006F6C98" w:rsidP="00BD6A0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DB4C8F" w:rsidRDefault="00363577" w:rsidP="00BD6A0B">
            <w:r>
              <w:t>2.30-4.00</w:t>
            </w:r>
          </w:p>
          <w:p w:rsidR="00363577" w:rsidRDefault="00363577" w:rsidP="00BD6A0B">
            <w:r>
              <w:t>Reasoning</w:t>
            </w:r>
          </w:p>
          <w:p w:rsidR="00363577" w:rsidRDefault="00363577" w:rsidP="00BD6A0B">
            <w:r>
              <w:t>4.00-5.00</w:t>
            </w:r>
          </w:p>
          <w:p w:rsidR="00363577" w:rsidRDefault="00363577" w:rsidP="00BD6A0B">
            <w:r>
              <w:t>G,K</w:t>
            </w:r>
          </w:p>
        </w:tc>
        <w:tc>
          <w:tcPr>
            <w:tcW w:w="1170" w:type="dxa"/>
          </w:tcPr>
          <w:p w:rsidR="00DB4C8F" w:rsidRDefault="00363577" w:rsidP="001C3735">
            <w:r>
              <w:t>3.00-4.00</w:t>
            </w:r>
          </w:p>
          <w:p w:rsidR="00363577" w:rsidRPr="00E427A6" w:rsidRDefault="00363577" w:rsidP="001C3735">
            <w:r>
              <w:t>SST</w:t>
            </w:r>
          </w:p>
        </w:tc>
      </w:tr>
      <w:tr w:rsidR="00D4703E" w:rsidTr="001C3735">
        <w:trPr>
          <w:trHeight w:val="1700"/>
        </w:trPr>
        <w:tc>
          <w:tcPr>
            <w:tcW w:w="900" w:type="dxa"/>
          </w:tcPr>
          <w:p w:rsidR="00F94857" w:rsidRDefault="000C742B">
            <w:r>
              <w:t xml:space="preserve">WED </w:t>
            </w:r>
          </w:p>
          <w:p w:rsidR="00AC1481" w:rsidRDefault="00D92467">
            <w:r>
              <w:t>10</w:t>
            </w:r>
          </w:p>
          <w:p w:rsidR="000C742B" w:rsidRDefault="00AC1481">
            <w:r>
              <w:t>NOV</w:t>
            </w:r>
          </w:p>
        </w:tc>
        <w:tc>
          <w:tcPr>
            <w:tcW w:w="1800" w:type="dxa"/>
          </w:tcPr>
          <w:p w:rsidR="00085A9F" w:rsidRDefault="00C25F00" w:rsidP="003E3094">
            <w:r>
              <w:t>7.30-</w:t>
            </w:r>
            <w:r w:rsidR="00085A9F">
              <w:t>9.00</w:t>
            </w:r>
          </w:p>
          <w:p w:rsidR="00085A9F" w:rsidRDefault="00085A9F" w:rsidP="003E3094">
            <w:r>
              <w:t>G.K</w:t>
            </w:r>
          </w:p>
          <w:p w:rsidR="00C25F00" w:rsidRDefault="00085A9F" w:rsidP="003E3094">
            <w:r>
              <w:t>9.00-10.00</w:t>
            </w:r>
          </w:p>
          <w:p w:rsidR="00C25F00" w:rsidRPr="006F6C98" w:rsidRDefault="00085A9F" w:rsidP="003E3094">
            <w:r>
              <w:t>English</w:t>
            </w:r>
          </w:p>
        </w:tc>
        <w:tc>
          <w:tcPr>
            <w:tcW w:w="1710" w:type="dxa"/>
          </w:tcPr>
          <w:p w:rsidR="008F13C1" w:rsidRDefault="00085A9F">
            <w:r>
              <w:t>9.30-11.00</w:t>
            </w:r>
          </w:p>
          <w:p w:rsidR="00085A9F" w:rsidRDefault="00085A9F">
            <w:r>
              <w:t>Reasoning</w:t>
            </w:r>
          </w:p>
          <w:p w:rsidR="00C25F00" w:rsidRDefault="00085A9F">
            <w:r>
              <w:t>11.00-12.00</w:t>
            </w:r>
          </w:p>
          <w:p w:rsidR="00085A9F" w:rsidRDefault="00085A9F">
            <w:r>
              <w:t>Quant</w:t>
            </w:r>
          </w:p>
          <w:p w:rsidR="00C25F00" w:rsidRDefault="00C25F00"/>
        </w:tc>
        <w:tc>
          <w:tcPr>
            <w:tcW w:w="1710" w:type="dxa"/>
          </w:tcPr>
          <w:p w:rsidR="00085A9F" w:rsidRDefault="00085A9F" w:rsidP="00085A9F">
            <w:r>
              <w:t>9.30-11.00</w:t>
            </w:r>
          </w:p>
          <w:p w:rsidR="00085A9F" w:rsidRDefault="00085A9F" w:rsidP="00085A9F">
            <w:r>
              <w:t>Reasoning</w:t>
            </w:r>
          </w:p>
          <w:p w:rsidR="00085A9F" w:rsidRDefault="00085A9F" w:rsidP="00085A9F">
            <w:r>
              <w:t>11.00-12.00</w:t>
            </w:r>
          </w:p>
          <w:p w:rsidR="00085A9F" w:rsidRDefault="00085A9F" w:rsidP="00085A9F">
            <w:r>
              <w:t>Quant</w:t>
            </w:r>
          </w:p>
          <w:p w:rsidR="006F687F" w:rsidRDefault="006F687F" w:rsidP="00C25F00"/>
        </w:tc>
        <w:tc>
          <w:tcPr>
            <w:tcW w:w="2070" w:type="dxa"/>
          </w:tcPr>
          <w:p w:rsidR="00C25F00" w:rsidRDefault="00085A9F" w:rsidP="007C16BE">
            <w:r>
              <w:t>11.00-12.00</w:t>
            </w:r>
          </w:p>
          <w:p w:rsidR="00085A9F" w:rsidRDefault="00CD6B7C" w:rsidP="007C16BE">
            <w:r>
              <w:t>Current Affair</w:t>
            </w:r>
          </w:p>
          <w:p w:rsidR="00085A9F" w:rsidRDefault="00085A9F" w:rsidP="007C16BE">
            <w:r>
              <w:t>12.00-1.30</w:t>
            </w:r>
          </w:p>
          <w:p w:rsidR="00085A9F" w:rsidRPr="006F6C98" w:rsidRDefault="00085A9F" w:rsidP="007C16BE">
            <w:r>
              <w:t>Reasoning</w:t>
            </w:r>
          </w:p>
        </w:tc>
        <w:tc>
          <w:tcPr>
            <w:tcW w:w="1350" w:type="dxa"/>
          </w:tcPr>
          <w:p w:rsidR="000F050E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C25F00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CHEM</w:t>
            </w:r>
          </w:p>
          <w:p w:rsidR="00C25F00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C25F00" w:rsidRPr="006F6C98" w:rsidRDefault="00C25F00" w:rsidP="00B043B8">
            <w:pPr>
              <w:rPr>
                <w:color w:val="FF0000"/>
              </w:rPr>
            </w:pPr>
            <w:r>
              <w:rPr>
                <w:color w:val="FF0000"/>
              </w:rPr>
              <w:t>PUN</w:t>
            </w:r>
          </w:p>
        </w:tc>
        <w:tc>
          <w:tcPr>
            <w:tcW w:w="1620" w:type="dxa"/>
          </w:tcPr>
          <w:p w:rsidR="00673639" w:rsidRPr="00085A9F" w:rsidRDefault="00673639" w:rsidP="00C25F0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</w:tcPr>
          <w:p w:rsidR="00085A9F" w:rsidRDefault="00B57A00" w:rsidP="005835A3">
            <w:r>
              <w:t>2.30-3.30</w:t>
            </w:r>
          </w:p>
          <w:p w:rsidR="00085A9F" w:rsidRDefault="00B57A00" w:rsidP="005835A3">
            <w:r>
              <w:t>English(conjunction)</w:t>
            </w:r>
          </w:p>
          <w:p w:rsidR="00085A9F" w:rsidRDefault="00B57A00" w:rsidP="005835A3">
            <w:r>
              <w:t>3.30-5.00</w:t>
            </w:r>
          </w:p>
          <w:p w:rsidR="00B57A00" w:rsidRDefault="00B57A00" w:rsidP="005835A3">
            <w:r>
              <w:t>Quant(s.i)</w:t>
            </w:r>
          </w:p>
        </w:tc>
        <w:tc>
          <w:tcPr>
            <w:tcW w:w="1170" w:type="dxa"/>
          </w:tcPr>
          <w:p w:rsidR="00673639" w:rsidRDefault="00C25F00" w:rsidP="001C3735">
            <w:r>
              <w:t>3.00-4.00</w:t>
            </w:r>
          </w:p>
          <w:p w:rsidR="00C25F00" w:rsidRPr="006F6C98" w:rsidRDefault="00C25F00" w:rsidP="001C3735">
            <w:r>
              <w:t>SST</w:t>
            </w:r>
          </w:p>
        </w:tc>
      </w:tr>
      <w:tr w:rsidR="00D4703E" w:rsidTr="001C3735">
        <w:trPr>
          <w:trHeight w:val="1565"/>
        </w:trPr>
        <w:tc>
          <w:tcPr>
            <w:tcW w:w="900" w:type="dxa"/>
          </w:tcPr>
          <w:p w:rsidR="002D2FF1" w:rsidRDefault="00954459">
            <w:r>
              <w:t>THRU</w:t>
            </w:r>
          </w:p>
          <w:p w:rsidR="00954459" w:rsidRDefault="00D92467">
            <w:r>
              <w:t>11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F07CD6" w:rsidRDefault="007C136E" w:rsidP="00954459">
            <w:pPr>
              <w:rPr>
                <w:color w:val="C00000"/>
              </w:rPr>
            </w:pPr>
            <w:r w:rsidRPr="007C136E">
              <w:rPr>
                <w:color w:val="C00000"/>
              </w:rPr>
              <w:t>7.30-9.00</w:t>
            </w:r>
          </w:p>
          <w:p w:rsidR="007C136E" w:rsidRDefault="007C136E" w:rsidP="00954459">
            <w:pPr>
              <w:rPr>
                <w:color w:val="C00000"/>
              </w:rPr>
            </w:pPr>
            <w:r>
              <w:rPr>
                <w:color w:val="C00000"/>
              </w:rPr>
              <w:t>Quant (s.i/c.i)</w:t>
            </w:r>
          </w:p>
          <w:p w:rsidR="007C136E" w:rsidRDefault="007C136E" w:rsidP="00954459">
            <w:pPr>
              <w:rPr>
                <w:color w:val="C00000"/>
              </w:rPr>
            </w:pPr>
            <w:r>
              <w:rPr>
                <w:color w:val="C00000"/>
              </w:rPr>
              <w:t>9.00-10.00</w:t>
            </w:r>
          </w:p>
          <w:p w:rsidR="007C136E" w:rsidRPr="007C136E" w:rsidRDefault="001277E9" w:rsidP="007C136E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1710" w:type="dxa"/>
          </w:tcPr>
          <w:p w:rsidR="007C136E" w:rsidRDefault="007C136E" w:rsidP="00F07CD6">
            <w:pPr>
              <w:rPr>
                <w:color w:val="00B050"/>
              </w:rPr>
            </w:pPr>
            <w:r w:rsidRPr="007C136E">
              <w:rPr>
                <w:color w:val="00B050"/>
              </w:rPr>
              <w:t>9.30</w:t>
            </w:r>
            <w:r>
              <w:rPr>
                <w:color w:val="00B050"/>
              </w:rPr>
              <w:t>-11.00</w:t>
            </w:r>
          </w:p>
          <w:p w:rsidR="007C136E" w:rsidRDefault="007C136E" w:rsidP="00F07CD6">
            <w:pPr>
              <w:rPr>
                <w:color w:val="00B050"/>
              </w:rPr>
            </w:pPr>
            <w:r>
              <w:rPr>
                <w:color w:val="00B050"/>
              </w:rPr>
              <w:t>Quant(probabilty)</w:t>
            </w:r>
          </w:p>
          <w:p w:rsidR="007C136E" w:rsidRDefault="007C136E" w:rsidP="00F07CD6">
            <w:pPr>
              <w:rPr>
                <w:color w:val="00B050"/>
              </w:rPr>
            </w:pPr>
            <w:r>
              <w:rPr>
                <w:color w:val="00B050"/>
              </w:rPr>
              <w:t>11.00-12.30</w:t>
            </w:r>
          </w:p>
          <w:p w:rsidR="007C136E" w:rsidRPr="007C136E" w:rsidRDefault="007C136E" w:rsidP="00F07CD6">
            <w:pPr>
              <w:rPr>
                <w:color w:val="00B050"/>
              </w:rPr>
            </w:pPr>
            <w:r>
              <w:rPr>
                <w:color w:val="00B050"/>
              </w:rPr>
              <w:t>Current affairs</w:t>
            </w:r>
          </w:p>
        </w:tc>
        <w:tc>
          <w:tcPr>
            <w:tcW w:w="1710" w:type="dxa"/>
          </w:tcPr>
          <w:p w:rsidR="007C136E" w:rsidRDefault="007C136E" w:rsidP="007C136E">
            <w:pPr>
              <w:rPr>
                <w:color w:val="00B050"/>
              </w:rPr>
            </w:pPr>
            <w:r w:rsidRPr="007C136E">
              <w:rPr>
                <w:color w:val="00B050"/>
              </w:rPr>
              <w:t>9.30</w:t>
            </w:r>
            <w:r>
              <w:rPr>
                <w:color w:val="00B050"/>
              </w:rPr>
              <w:t>-11.00</w:t>
            </w:r>
          </w:p>
          <w:p w:rsidR="007C136E" w:rsidRDefault="007C136E" w:rsidP="007C136E">
            <w:pPr>
              <w:rPr>
                <w:color w:val="00B050"/>
              </w:rPr>
            </w:pPr>
            <w:r>
              <w:rPr>
                <w:color w:val="00B050"/>
              </w:rPr>
              <w:t>Quant(probabilty)</w:t>
            </w:r>
          </w:p>
          <w:p w:rsidR="007C136E" w:rsidRDefault="007C136E" w:rsidP="007C136E">
            <w:pPr>
              <w:rPr>
                <w:color w:val="00B050"/>
              </w:rPr>
            </w:pPr>
            <w:r>
              <w:rPr>
                <w:color w:val="00B050"/>
              </w:rPr>
              <w:t>11.00-12.30</w:t>
            </w:r>
          </w:p>
          <w:p w:rsidR="007864E9" w:rsidRPr="00D92467" w:rsidRDefault="007C136E" w:rsidP="007C136E">
            <w:pPr>
              <w:rPr>
                <w:sz w:val="44"/>
                <w:szCs w:val="44"/>
              </w:rPr>
            </w:pPr>
            <w:r>
              <w:rPr>
                <w:color w:val="00B050"/>
              </w:rPr>
              <w:t>Current affairs</w:t>
            </w:r>
          </w:p>
        </w:tc>
        <w:tc>
          <w:tcPr>
            <w:tcW w:w="2070" w:type="dxa"/>
          </w:tcPr>
          <w:p w:rsidR="006858D0" w:rsidRDefault="007C136E" w:rsidP="00F07CD6">
            <w:pPr>
              <w:rPr>
                <w:color w:val="00B0F0"/>
              </w:rPr>
            </w:pPr>
            <w:r w:rsidRPr="007C136E">
              <w:rPr>
                <w:color w:val="00B0F0"/>
              </w:rPr>
              <w:t>11.</w:t>
            </w:r>
            <w:r w:rsidR="00622AE7">
              <w:rPr>
                <w:color w:val="00B0F0"/>
              </w:rPr>
              <w:t>00-12.30</w:t>
            </w:r>
          </w:p>
          <w:p w:rsidR="007C136E" w:rsidRDefault="007C136E" w:rsidP="00F07CD6">
            <w:pPr>
              <w:rPr>
                <w:color w:val="00B0F0"/>
              </w:rPr>
            </w:pPr>
            <w:r>
              <w:rPr>
                <w:color w:val="00B0F0"/>
              </w:rPr>
              <w:t>Quant(probability)</w:t>
            </w:r>
          </w:p>
          <w:p w:rsidR="007C136E" w:rsidRDefault="007C136E" w:rsidP="00F07CD6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7C136E" w:rsidRPr="007C136E" w:rsidRDefault="00141C73" w:rsidP="00F07CD6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</w:tc>
        <w:tc>
          <w:tcPr>
            <w:tcW w:w="1350" w:type="dxa"/>
          </w:tcPr>
          <w:p w:rsidR="007C136E" w:rsidRDefault="007C136E" w:rsidP="007C136E">
            <w:r>
              <w:t>3</w:t>
            </w:r>
            <w:r w:rsidRPr="00D17146">
              <w:t>.00-4.00</w:t>
            </w:r>
          </w:p>
          <w:p w:rsidR="007C136E" w:rsidRDefault="007C136E" w:rsidP="007C136E">
            <w:r>
              <w:t>PUN</w:t>
            </w:r>
          </w:p>
          <w:p w:rsidR="007C136E" w:rsidRDefault="007C136E" w:rsidP="007C136E">
            <w:r>
              <w:t>4.00-5.00</w:t>
            </w:r>
          </w:p>
          <w:p w:rsidR="007C136E" w:rsidRDefault="007C136E" w:rsidP="007C136E">
            <w:r>
              <w:t>MATH</w:t>
            </w:r>
          </w:p>
          <w:p w:rsidR="007C136E" w:rsidRDefault="007C136E" w:rsidP="007C136E">
            <w:r>
              <w:t>5.00-6.00</w:t>
            </w:r>
          </w:p>
          <w:p w:rsidR="005D1ACA" w:rsidRPr="007C136E" w:rsidRDefault="007C136E" w:rsidP="007C136E">
            <w:pPr>
              <w:rPr>
                <w:color w:val="943634" w:themeColor="accent2" w:themeShade="BF"/>
              </w:rPr>
            </w:pPr>
            <w:r>
              <w:t>C.D</w:t>
            </w:r>
          </w:p>
        </w:tc>
        <w:tc>
          <w:tcPr>
            <w:tcW w:w="1620" w:type="dxa"/>
          </w:tcPr>
          <w:p w:rsidR="007E763C" w:rsidRPr="007C136E" w:rsidRDefault="007E763C" w:rsidP="00F07CD6">
            <w:pPr>
              <w:rPr>
                <w:color w:val="FFC000"/>
              </w:rPr>
            </w:pPr>
          </w:p>
        </w:tc>
        <w:tc>
          <w:tcPr>
            <w:tcW w:w="1530" w:type="dxa"/>
          </w:tcPr>
          <w:p w:rsidR="00B57A00" w:rsidRDefault="001277E9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2.30-3.30</w:t>
            </w:r>
          </w:p>
          <w:p w:rsidR="001277E9" w:rsidRDefault="001277E9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English</w:t>
            </w:r>
          </w:p>
          <w:p w:rsidR="001277E9" w:rsidRDefault="001277E9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3.30-4.30</w:t>
            </w:r>
          </w:p>
          <w:p w:rsidR="00622AE7" w:rsidRDefault="00622AE7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omputer</w:t>
            </w:r>
          </w:p>
          <w:p w:rsidR="00622AE7" w:rsidRDefault="00622AE7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4.30-5.30</w:t>
            </w:r>
          </w:p>
          <w:p w:rsidR="00622AE7" w:rsidRPr="007C136E" w:rsidRDefault="00622AE7" w:rsidP="00F07C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urrent affairs</w:t>
            </w:r>
          </w:p>
        </w:tc>
        <w:tc>
          <w:tcPr>
            <w:tcW w:w="1170" w:type="dxa"/>
          </w:tcPr>
          <w:p w:rsidR="007E763C" w:rsidRDefault="001277E9" w:rsidP="00F07CD6">
            <w:pPr>
              <w:rPr>
                <w:color w:val="7030A0"/>
              </w:rPr>
            </w:pPr>
            <w:r>
              <w:rPr>
                <w:color w:val="7030A0"/>
              </w:rPr>
              <w:t>3.00-4.00</w:t>
            </w:r>
          </w:p>
          <w:p w:rsidR="00B57A00" w:rsidRPr="007C136E" w:rsidRDefault="00B57A00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</w:tbl>
    <w:p w:rsidR="00F07CD6" w:rsidRDefault="00F07CD6">
      <w:r>
        <w:br w:type="page"/>
      </w:r>
    </w:p>
    <w:tbl>
      <w:tblPr>
        <w:tblStyle w:val="TableGrid"/>
        <w:tblW w:w="13860" w:type="dxa"/>
        <w:tblInd w:w="-702" w:type="dxa"/>
        <w:tblLayout w:type="fixed"/>
        <w:tblLook w:val="04A0"/>
      </w:tblPr>
      <w:tblGrid>
        <w:gridCol w:w="900"/>
        <w:gridCol w:w="1800"/>
        <w:gridCol w:w="1710"/>
        <w:gridCol w:w="1710"/>
        <w:gridCol w:w="2070"/>
        <w:gridCol w:w="1350"/>
        <w:gridCol w:w="1620"/>
        <w:gridCol w:w="1530"/>
        <w:gridCol w:w="1170"/>
      </w:tblGrid>
      <w:tr w:rsidR="00D4703E" w:rsidTr="003E7982">
        <w:trPr>
          <w:trHeight w:val="1583"/>
        </w:trPr>
        <w:tc>
          <w:tcPr>
            <w:tcW w:w="900" w:type="dxa"/>
          </w:tcPr>
          <w:p w:rsidR="00317DD0" w:rsidRDefault="008F1E85">
            <w:r>
              <w:lastRenderedPageBreak/>
              <w:t>FRI</w:t>
            </w:r>
          </w:p>
          <w:p w:rsidR="008F1E85" w:rsidRDefault="00D92467">
            <w:r>
              <w:t>12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3E7982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7.30-8.30</w:t>
            </w:r>
          </w:p>
          <w:p w:rsidR="00F07CD6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  <w:p w:rsidR="00F07CD6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8.30-10.00</w:t>
            </w:r>
          </w:p>
          <w:p w:rsidR="00F07CD6" w:rsidRPr="00C25F00" w:rsidRDefault="00F07CD6" w:rsidP="00177733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</w:tc>
        <w:tc>
          <w:tcPr>
            <w:tcW w:w="1710" w:type="dxa"/>
          </w:tcPr>
          <w:p w:rsid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AB146F" w:rsidRP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F07CD6" w:rsidRDefault="005F451E" w:rsidP="00F07CD6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AB146F" w:rsidRPr="00F07CD6" w:rsidRDefault="00AB146F" w:rsidP="00F07CD6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07CD6" w:rsidRDefault="005F451E" w:rsidP="00F07CD6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AB146F" w:rsidRPr="00F07CD6" w:rsidRDefault="00AB146F" w:rsidP="00F07CD6">
            <w:r>
              <w:rPr>
                <w:color w:val="C00000"/>
              </w:rPr>
              <w:t>G.K</w:t>
            </w:r>
          </w:p>
        </w:tc>
        <w:tc>
          <w:tcPr>
            <w:tcW w:w="1710" w:type="dxa"/>
          </w:tcPr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5F451E" w:rsidRPr="00F07CD6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5F451E" w:rsidRPr="00F07CD6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12.00-1.30</w:t>
            </w:r>
          </w:p>
          <w:p w:rsidR="00193522" w:rsidRPr="005F451E" w:rsidRDefault="005F451E" w:rsidP="005F451E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</w:tc>
        <w:tc>
          <w:tcPr>
            <w:tcW w:w="2070" w:type="dxa"/>
          </w:tcPr>
          <w:p w:rsidR="00177733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F07CD6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F07CD6" w:rsidRDefault="00F07CD6" w:rsidP="00CF47CC">
            <w:pPr>
              <w:rPr>
                <w:color w:val="00B0F0"/>
              </w:rPr>
            </w:pPr>
            <w:r>
              <w:rPr>
                <w:color w:val="00B0F0"/>
              </w:rPr>
              <w:t>12</w:t>
            </w:r>
            <w:r w:rsidR="00AB146F">
              <w:rPr>
                <w:color w:val="00B0F0"/>
              </w:rPr>
              <w:t>.00-1.30</w:t>
            </w:r>
          </w:p>
          <w:p w:rsidR="00AB146F" w:rsidRPr="003E7982" w:rsidRDefault="00AB146F" w:rsidP="00CF47CC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1350" w:type="dxa"/>
          </w:tcPr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Math/sst</w:t>
            </w:r>
          </w:p>
          <w:p w:rsidR="00AF4118" w:rsidRDefault="00AF4118" w:rsidP="00AF4118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3E7982" w:rsidRPr="00C25F00" w:rsidRDefault="00AF4118" w:rsidP="00AF4118">
            <w:pPr>
              <w:rPr>
                <w:color w:val="4A442A" w:themeColor="background2" w:themeShade="40"/>
              </w:rPr>
            </w:pPr>
            <w:r>
              <w:rPr>
                <w:color w:val="FF0000"/>
              </w:rPr>
              <w:t>PUN</w:t>
            </w:r>
          </w:p>
        </w:tc>
        <w:tc>
          <w:tcPr>
            <w:tcW w:w="1620" w:type="dxa"/>
          </w:tcPr>
          <w:p w:rsidR="00A34EC1" w:rsidRPr="00C25F00" w:rsidRDefault="00A34EC1" w:rsidP="00177733">
            <w:pPr>
              <w:rPr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530" w:type="dxa"/>
          </w:tcPr>
          <w:p w:rsidR="00D96F7F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2.30-4.00</w:t>
            </w:r>
          </w:p>
          <w:p w:rsidR="00AF4118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  <w:p w:rsidR="00AF4118" w:rsidRDefault="00AF4118" w:rsidP="00CF47CC">
            <w:pPr>
              <w:rPr>
                <w:color w:val="00B050"/>
              </w:rPr>
            </w:pPr>
            <w:r>
              <w:rPr>
                <w:color w:val="00B050"/>
              </w:rPr>
              <w:t>4.00-5.00</w:t>
            </w:r>
          </w:p>
          <w:p w:rsidR="00AF4118" w:rsidRPr="00B152D6" w:rsidRDefault="00AB146F" w:rsidP="00CF47CC">
            <w:pPr>
              <w:rPr>
                <w:color w:val="00B050"/>
              </w:rPr>
            </w:pPr>
            <w:r>
              <w:rPr>
                <w:color w:val="00B050"/>
              </w:rPr>
              <w:t>G.K</w:t>
            </w:r>
          </w:p>
        </w:tc>
        <w:tc>
          <w:tcPr>
            <w:tcW w:w="1170" w:type="dxa"/>
          </w:tcPr>
          <w:p w:rsidR="00177733" w:rsidRDefault="00AB146F" w:rsidP="00CF47CC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3.00-4.00</w:t>
            </w:r>
          </w:p>
          <w:p w:rsidR="00AF4118" w:rsidRPr="00C25F00" w:rsidRDefault="00AF4118" w:rsidP="00CF47CC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SST</w:t>
            </w:r>
          </w:p>
        </w:tc>
      </w:tr>
      <w:tr w:rsidR="00D4703E" w:rsidTr="003E7982">
        <w:trPr>
          <w:trHeight w:val="1610"/>
        </w:trPr>
        <w:tc>
          <w:tcPr>
            <w:tcW w:w="900" w:type="dxa"/>
          </w:tcPr>
          <w:p w:rsidR="00CF587F" w:rsidRDefault="00CF587F">
            <w:r>
              <w:t>SAT</w:t>
            </w:r>
          </w:p>
          <w:p w:rsidR="00CF587F" w:rsidRDefault="00D92467">
            <w:r>
              <w:t>13</w:t>
            </w:r>
          </w:p>
          <w:p w:rsidR="00AC1481" w:rsidRDefault="00AC1481">
            <w:r>
              <w:t>NOV</w:t>
            </w:r>
          </w:p>
        </w:tc>
        <w:tc>
          <w:tcPr>
            <w:tcW w:w="1800" w:type="dxa"/>
          </w:tcPr>
          <w:p w:rsidR="000500A3" w:rsidRDefault="005F451E">
            <w:pPr>
              <w:rPr>
                <w:i/>
              </w:rPr>
            </w:pPr>
            <w:r>
              <w:rPr>
                <w:i/>
              </w:rPr>
              <w:t>7.30-9.00</w:t>
            </w:r>
          </w:p>
          <w:p w:rsidR="005F451E" w:rsidRDefault="005F451E">
            <w:pPr>
              <w:rPr>
                <w:i/>
              </w:rPr>
            </w:pPr>
            <w:r>
              <w:rPr>
                <w:i/>
              </w:rPr>
              <w:t>QUANT(s.i)</w:t>
            </w:r>
          </w:p>
          <w:p w:rsidR="005F451E" w:rsidRDefault="005F451E">
            <w:pPr>
              <w:rPr>
                <w:i/>
              </w:rPr>
            </w:pPr>
            <w:r>
              <w:rPr>
                <w:i/>
              </w:rPr>
              <w:t>9.00-10.00</w:t>
            </w:r>
          </w:p>
          <w:p w:rsidR="005F451E" w:rsidRPr="00C25F00" w:rsidRDefault="005F451E">
            <w:pPr>
              <w:rPr>
                <w:i/>
              </w:rPr>
            </w:pPr>
            <w:r>
              <w:rPr>
                <w:i/>
              </w:rPr>
              <w:t>G.K</w:t>
            </w:r>
          </w:p>
        </w:tc>
        <w:tc>
          <w:tcPr>
            <w:tcW w:w="1710" w:type="dxa"/>
          </w:tcPr>
          <w:p w:rsidR="000500A3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1.00</w:t>
            </w:r>
          </w:p>
          <w:p w:rsidR="005F451E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(calender)</w:t>
            </w:r>
          </w:p>
          <w:p w:rsidR="005F451E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00-12.00</w:t>
            </w:r>
          </w:p>
          <w:p w:rsidR="005F451E" w:rsidRPr="00C25F00" w:rsidRDefault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</w:tc>
        <w:tc>
          <w:tcPr>
            <w:tcW w:w="1710" w:type="dxa"/>
          </w:tcPr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9.30-11.00</w:t>
            </w:r>
          </w:p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(calender)</w:t>
            </w:r>
          </w:p>
          <w:p w:rsidR="005F451E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1.00-12.00</w:t>
            </w:r>
          </w:p>
          <w:p w:rsidR="00E65F26" w:rsidRPr="00C25F00" w:rsidRDefault="005F451E" w:rsidP="005F451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Computer</w:t>
            </w:r>
          </w:p>
        </w:tc>
        <w:tc>
          <w:tcPr>
            <w:tcW w:w="2070" w:type="dxa"/>
          </w:tcPr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1.00-12.30</w:t>
            </w:r>
          </w:p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Quant(probability)</w:t>
            </w:r>
          </w:p>
          <w:p w:rsidR="005F451E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2.30-2.00</w:t>
            </w:r>
          </w:p>
          <w:p w:rsidR="005F451E" w:rsidRPr="00C25F00" w:rsidRDefault="005F451E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G.K</w:t>
            </w:r>
          </w:p>
        </w:tc>
        <w:tc>
          <w:tcPr>
            <w:tcW w:w="1350" w:type="dxa"/>
          </w:tcPr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3.00-4.30</w:t>
            </w:r>
          </w:p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C.D</w:t>
            </w:r>
          </w:p>
          <w:p w:rsidR="005F451E" w:rsidRDefault="005F451E" w:rsidP="005F451E">
            <w:pPr>
              <w:rPr>
                <w:color w:val="FF0000"/>
              </w:rPr>
            </w:pPr>
            <w:r>
              <w:rPr>
                <w:color w:val="FF0000"/>
              </w:rPr>
              <w:t>4.30-5.30</w:t>
            </w:r>
          </w:p>
          <w:p w:rsidR="005D1ACA" w:rsidRPr="00D96F7F" w:rsidRDefault="005F451E" w:rsidP="005F451E">
            <w:pPr>
              <w:rPr>
                <w:color w:val="0070C0"/>
              </w:rPr>
            </w:pPr>
            <w:r>
              <w:rPr>
                <w:color w:val="FF0000"/>
              </w:rPr>
              <w:t>ENG</w:t>
            </w:r>
          </w:p>
        </w:tc>
        <w:tc>
          <w:tcPr>
            <w:tcW w:w="1620" w:type="dxa"/>
          </w:tcPr>
          <w:p w:rsidR="007B50F2" w:rsidRPr="000862F7" w:rsidRDefault="007B50F2" w:rsidP="00D5136C">
            <w:pPr>
              <w:rPr>
                <w:color w:val="7030A0"/>
                <w:sz w:val="32"/>
                <w:szCs w:val="32"/>
              </w:rPr>
            </w:pPr>
          </w:p>
        </w:tc>
        <w:tc>
          <w:tcPr>
            <w:tcW w:w="1530" w:type="dxa"/>
          </w:tcPr>
          <w:p w:rsidR="000862F7" w:rsidRDefault="005F451E" w:rsidP="0073606C">
            <w:r>
              <w:t>2.30-4.00</w:t>
            </w:r>
          </w:p>
          <w:p w:rsidR="005F451E" w:rsidRDefault="005F451E" w:rsidP="0073606C">
            <w:r>
              <w:t>Reasoning</w:t>
            </w:r>
          </w:p>
          <w:p w:rsidR="005F451E" w:rsidRDefault="005F451E" w:rsidP="0073606C">
            <w:r>
              <w:t>4.00-5.00</w:t>
            </w:r>
          </w:p>
          <w:p w:rsidR="005F451E" w:rsidRPr="00192562" w:rsidRDefault="005F451E" w:rsidP="0073606C">
            <w:r>
              <w:t>Computer</w:t>
            </w:r>
          </w:p>
        </w:tc>
        <w:tc>
          <w:tcPr>
            <w:tcW w:w="1170" w:type="dxa"/>
          </w:tcPr>
          <w:p w:rsidR="005F451E" w:rsidRPr="00605723" w:rsidRDefault="00F65A69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OFF DAY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491" w:rsidRDefault="000B4491" w:rsidP="00E42DDC">
      <w:pPr>
        <w:spacing w:after="0" w:line="240" w:lineRule="auto"/>
      </w:pPr>
      <w:r>
        <w:separator/>
      </w:r>
    </w:p>
  </w:endnote>
  <w:endnote w:type="continuationSeparator" w:id="1">
    <w:p w:rsidR="000B4491" w:rsidRDefault="000B4491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491" w:rsidRDefault="000B4491" w:rsidP="00E42DDC">
      <w:pPr>
        <w:spacing w:after="0" w:line="240" w:lineRule="auto"/>
      </w:pPr>
      <w:r>
        <w:separator/>
      </w:r>
    </w:p>
  </w:footnote>
  <w:footnote w:type="continuationSeparator" w:id="1">
    <w:p w:rsidR="000B4491" w:rsidRDefault="000B4491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D92467">
      <w:rPr>
        <w:b/>
        <w:sz w:val="40"/>
        <w:szCs w:val="40"/>
      </w:rPr>
      <w:t xml:space="preserve">                 TIME TABLE (8 NOV-14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46C0F"/>
    <w:rsid w:val="000500A3"/>
    <w:rsid w:val="0005591F"/>
    <w:rsid w:val="00064436"/>
    <w:rsid w:val="00076523"/>
    <w:rsid w:val="000817ED"/>
    <w:rsid w:val="000851BD"/>
    <w:rsid w:val="00085A9F"/>
    <w:rsid w:val="000862F7"/>
    <w:rsid w:val="00087F0C"/>
    <w:rsid w:val="00091E96"/>
    <w:rsid w:val="0009496A"/>
    <w:rsid w:val="00097F6B"/>
    <w:rsid w:val="000B3993"/>
    <w:rsid w:val="000B4491"/>
    <w:rsid w:val="000B4789"/>
    <w:rsid w:val="000C0AE5"/>
    <w:rsid w:val="000C742B"/>
    <w:rsid w:val="000F050E"/>
    <w:rsid w:val="000F2921"/>
    <w:rsid w:val="000F569C"/>
    <w:rsid w:val="00100CCA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7027F"/>
    <w:rsid w:val="00170BA8"/>
    <w:rsid w:val="00177733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614C"/>
    <w:rsid w:val="001D64DE"/>
    <w:rsid w:val="001E019D"/>
    <w:rsid w:val="001F0C9B"/>
    <w:rsid w:val="002035F0"/>
    <w:rsid w:val="002164C5"/>
    <w:rsid w:val="00226954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644A"/>
    <w:rsid w:val="002B1054"/>
    <w:rsid w:val="002D04A3"/>
    <w:rsid w:val="002D2CAA"/>
    <w:rsid w:val="002D2FF1"/>
    <w:rsid w:val="002D7F9B"/>
    <w:rsid w:val="002E1D09"/>
    <w:rsid w:val="002F376C"/>
    <w:rsid w:val="002F7EA4"/>
    <w:rsid w:val="00312232"/>
    <w:rsid w:val="00317DD0"/>
    <w:rsid w:val="00326A8F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403E"/>
    <w:rsid w:val="003A407A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81E09"/>
    <w:rsid w:val="00485A27"/>
    <w:rsid w:val="004B0205"/>
    <w:rsid w:val="004B7AAB"/>
    <w:rsid w:val="004D6012"/>
    <w:rsid w:val="004E03A8"/>
    <w:rsid w:val="004E4FAE"/>
    <w:rsid w:val="004E62F0"/>
    <w:rsid w:val="005023E4"/>
    <w:rsid w:val="00505221"/>
    <w:rsid w:val="0052524C"/>
    <w:rsid w:val="0052687B"/>
    <w:rsid w:val="00550155"/>
    <w:rsid w:val="005835A3"/>
    <w:rsid w:val="00584CAD"/>
    <w:rsid w:val="00584F98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723E8"/>
    <w:rsid w:val="00673639"/>
    <w:rsid w:val="00674806"/>
    <w:rsid w:val="006802CD"/>
    <w:rsid w:val="006834F4"/>
    <w:rsid w:val="006858D0"/>
    <w:rsid w:val="00685AE9"/>
    <w:rsid w:val="00687E71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7841"/>
    <w:rsid w:val="007310A5"/>
    <w:rsid w:val="0073132C"/>
    <w:rsid w:val="007350CA"/>
    <w:rsid w:val="0073606C"/>
    <w:rsid w:val="00743E8B"/>
    <w:rsid w:val="00751B6B"/>
    <w:rsid w:val="00752858"/>
    <w:rsid w:val="00752879"/>
    <w:rsid w:val="007548A8"/>
    <w:rsid w:val="00761B0A"/>
    <w:rsid w:val="007649D1"/>
    <w:rsid w:val="007662E1"/>
    <w:rsid w:val="00774E3B"/>
    <w:rsid w:val="007864E9"/>
    <w:rsid w:val="007942DC"/>
    <w:rsid w:val="007A507B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7418"/>
    <w:rsid w:val="008275A4"/>
    <w:rsid w:val="008318D7"/>
    <w:rsid w:val="00840885"/>
    <w:rsid w:val="008472EE"/>
    <w:rsid w:val="00852E0D"/>
    <w:rsid w:val="00860001"/>
    <w:rsid w:val="0086189D"/>
    <w:rsid w:val="008724BD"/>
    <w:rsid w:val="00883FC9"/>
    <w:rsid w:val="0089769E"/>
    <w:rsid w:val="008A2107"/>
    <w:rsid w:val="008A295B"/>
    <w:rsid w:val="008A3E94"/>
    <w:rsid w:val="008A69FD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33915"/>
    <w:rsid w:val="009473E8"/>
    <w:rsid w:val="00954459"/>
    <w:rsid w:val="00970250"/>
    <w:rsid w:val="0097487D"/>
    <w:rsid w:val="00980BEA"/>
    <w:rsid w:val="009915DA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14BA8"/>
    <w:rsid w:val="00B152D6"/>
    <w:rsid w:val="00B159A2"/>
    <w:rsid w:val="00B27B6C"/>
    <w:rsid w:val="00B30A02"/>
    <w:rsid w:val="00B4473A"/>
    <w:rsid w:val="00B55481"/>
    <w:rsid w:val="00B576FF"/>
    <w:rsid w:val="00B57A00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0E8B"/>
    <w:rsid w:val="00C21BA3"/>
    <w:rsid w:val="00C25F00"/>
    <w:rsid w:val="00C308EE"/>
    <w:rsid w:val="00C45F64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5031"/>
    <w:rsid w:val="00CB430B"/>
    <w:rsid w:val="00CD6B7C"/>
    <w:rsid w:val="00CE1C73"/>
    <w:rsid w:val="00CF47CC"/>
    <w:rsid w:val="00CF587F"/>
    <w:rsid w:val="00D02383"/>
    <w:rsid w:val="00D06DA4"/>
    <w:rsid w:val="00D1311C"/>
    <w:rsid w:val="00D14A34"/>
    <w:rsid w:val="00D17146"/>
    <w:rsid w:val="00D21030"/>
    <w:rsid w:val="00D4125F"/>
    <w:rsid w:val="00D42EF8"/>
    <w:rsid w:val="00D4703E"/>
    <w:rsid w:val="00D47B33"/>
    <w:rsid w:val="00D50F8F"/>
    <w:rsid w:val="00D5136C"/>
    <w:rsid w:val="00D55E68"/>
    <w:rsid w:val="00D60C24"/>
    <w:rsid w:val="00D67975"/>
    <w:rsid w:val="00D713C8"/>
    <w:rsid w:val="00D73BD5"/>
    <w:rsid w:val="00D92467"/>
    <w:rsid w:val="00D96F7F"/>
    <w:rsid w:val="00DA0A70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E243EB"/>
    <w:rsid w:val="00E3134A"/>
    <w:rsid w:val="00E31FAD"/>
    <w:rsid w:val="00E3788F"/>
    <w:rsid w:val="00E427A6"/>
    <w:rsid w:val="00E42DDC"/>
    <w:rsid w:val="00E6597F"/>
    <w:rsid w:val="00E65F26"/>
    <w:rsid w:val="00E67FE5"/>
    <w:rsid w:val="00E73F42"/>
    <w:rsid w:val="00E850B4"/>
    <w:rsid w:val="00E92CF9"/>
    <w:rsid w:val="00EA27F6"/>
    <w:rsid w:val="00EB4343"/>
    <w:rsid w:val="00EB4872"/>
    <w:rsid w:val="00EC6917"/>
    <w:rsid w:val="00EE033D"/>
    <w:rsid w:val="00EE3174"/>
    <w:rsid w:val="00EE7D03"/>
    <w:rsid w:val="00EE7DCD"/>
    <w:rsid w:val="00EF2C55"/>
    <w:rsid w:val="00F0279F"/>
    <w:rsid w:val="00F07CD6"/>
    <w:rsid w:val="00F13497"/>
    <w:rsid w:val="00F21CE7"/>
    <w:rsid w:val="00F237A9"/>
    <w:rsid w:val="00F4433D"/>
    <w:rsid w:val="00F63580"/>
    <w:rsid w:val="00F65A69"/>
    <w:rsid w:val="00F70B52"/>
    <w:rsid w:val="00F714BE"/>
    <w:rsid w:val="00F71E9E"/>
    <w:rsid w:val="00F83C5B"/>
    <w:rsid w:val="00F863DC"/>
    <w:rsid w:val="00F94857"/>
    <w:rsid w:val="00F96D72"/>
    <w:rsid w:val="00F9702C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1</cp:revision>
  <dcterms:created xsi:type="dcterms:W3CDTF">2021-09-04T11:47:00Z</dcterms:created>
  <dcterms:modified xsi:type="dcterms:W3CDTF">2021-11-10T09:54:00Z</dcterms:modified>
</cp:coreProperties>
</file>